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80000" cy="43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9_PreRequ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1_Consolidati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2_Consolida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cimaux7_Consolidatio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2_Consolidation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1_Approfondisse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ndsNombres3_Approfondisse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8_Remedi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2_Approfondisse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6_Approfondisseme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80000" cy="432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ractions9_Approfondissem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432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Plan de travail MATIJEVIC GARAVITO Zoran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